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fr-FR"/>
        </w:rPr>
        <w:id w:val="84726798"/>
        <w:docPartObj>
          <w:docPartGallery w:val="Cover Pages"/>
          <w:docPartUnique/>
        </w:docPartObj>
      </w:sdtPr>
      <w:sdtEndPr>
        <w:rPr>
          <w:lang w:val="fr-BE"/>
        </w:rPr>
      </w:sdtEndPr>
      <w:sdtContent>
        <w:sdt>
          <w:sdtP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alias w:val="Auteur"/>
            <w:id w:val="15866544"/>
            <w:placeholder>
              <w:docPart w:val="D7E0523AFDF74E8BBDF81A6C75F55EE2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8717E" w:rsidRDefault="00B8717E" w:rsidP="00B8717E">
              <w:pPr>
                <w:rPr>
                  <w:b/>
                  <w:bCs/>
                  <w:color w:val="808080" w:themeColor="text1" w:themeTint="7F"/>
                  <w:sz w:val="32"/>
                  <w:szCs w:val="32"/>
                  <w:lang w:val="fr-FR"/>
                </w:rPr>
              </w:pPr>
              <w:r>
                <w:rPr>
                  <w:b/>
                  <w:bCs/>
                  <w:color w:val="808080" w:themeColor="text1" w:themeTint="7F"/>
                  <w:sz w:val="32"/>
                  <w:szCs w:val="32"/>
                  <w:lang w:val="fr-FR"/>
                </w:rPr>
                <w:t xml:space="preserve">FINK Jérôme &amp; SEEL </w:t>
              </w:r>
              <w:r>
                <w:rPr>
                  <w:b/>
                  <w:bCs/>
                  <w:color w:val="808080" w:themeColor="text1" w:themeTint="7F"/>
                  <w:sz w:val="32"/>
                  <w:szCs w:val="32"/>
                </w:rPr>
                <w:t>Océane</w:t>
              </w:r>
            </w:p>
          </w:sdtContent>
        </w:sdt>
        <w:p w:rsidR="00050874" w:rsidRDefault="00050874">
          <w:pPr>
            <w:rPr>
              <w:lang w:val="fr-FR"/>
            </w:rPr>
          </w:pPr>
        </w:p>
        <w:p w:rsidR="00050874" w:rsidRDefault="00A06A6B">
          <w:pPr>
            <w:rPr>
              <w:lang w:val="fr-FR"/>
            </w:rPr>
          </w:pPr>
          <w:r w:rsidRPr="00A06A6B">
            <w:rPr>
              <w:noProof/>
              <w:lang w:val="fr-FR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abf81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cdfc0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abf81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cdfc0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abf81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cdfc0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050874" w:rsidRDefault="000508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  <w:p w:rsidR="00050874" w:rsidRDefault="0005087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280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fr-FR"/>
                          </w:rPr>
                          <w:alias w:val="Année"/>
                          <w:id w:val="18366977"/>
                          <w:placeholder>
                            <w:docPart w:val="26C15A13214E4D21BA7E294280A7F06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50874" w:rsidRDefault="00DE6B9C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2015-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323232" w:themeColor="text2"/>
                            <w:sz w:val="68"/>
                            <w:szCs w:val="68"/>
                            <w:lang w:val="fr-FR"/>
                          </w:rPr>
                          <w:alias w:val="Titre"/>
                          <w:id w:val="15866532"/>
                          <w:placeholder>
                            <w:docPart w:val="291BFE23F09946029D662E057DDE227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50874" w:rsidRDefault="00050874">
                            <w:pPr>
                              <w:spacing w:after="0"/>
                              <w:rPr>
                                <w:b/>
                                <w:bCs/>
                                <w:color w:val="323232" w:themeColor="text2"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FD250F">
                              <w:rPr>
                                <w:b/>
                                <w:bCs/>
                                <w:color w:val="323232" w:themeColor="text2"/>
                                <w:sz w:val="68"/>
                                <w:szCs w:val="68"/>
                                <w:lang w:val="fr-FR"/>
                              </w:rPr>
                              <w:t>Laborat</w:t>
                            </w:r>
                            <w:r w:rsidR="00B8717E" w:rsidRPr="00FD250F">
                              <w:rPr>
                                <w:b/>
                                <w:bCs/>
                                <w:color w:val="323232" w:themeColor="text2"/>
                                <w:sz w:val="68"/>
                                <w:szCs w:val="68"/>
                                <w:lang w:val="fr-FR"/>
                              </w:rPr>
                              <w:t>oire</w:t>
                            </w:r>
                            <w:r w:rsidRPr="00FD250F">
                              <w:rPr>
                                <w:b/>
                                <w:bCs/>
                                <w:color w:val="323232" w:themeColor="text2"/>
                                <w:sz w:val="68"/>
                                <w:szCs w:val="68"/>
                                <w:lang w:val="fr-FR"/>
                              </w:rPr>
                              <w:t xml:space="preserve"> Programmation .NET</w:t>
                            </w:r>
                          </w:p>
                        </w:sdtContent>
                      </w:sdt>
                      <w:sdt>
                        <w:sdtPr>
                          <w:rPr>
                            <w:bCs/>
                            <w:color w:val="F07F09" w:themeColor="accent1"/>
                            <w:sz w:val="36"/>
                            <w:szCs w:val="36"/>
                            <w:lang w:val="fr-FR"/>
                          </w:rPr>
                          <w:alias w:val="Sous-titre"/>
                          <w:id w:val="15866538"/>
                          <w:placeholder>
                            <w:docPart w:val="68E15BFC069D4D4BAF01F611BD8932E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50874" w:rsidRDefault="00050874">
                            <w:pPr>
                              <w:rPr>
                                <w:b/>
                                <w:bCs/>
                                <w:color w:val="F07F09" w:themeColor="accent1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050874">
                              <w:rPr>
                                <w:bCs/>
                                <w:color w:val="F07F09" w:themeColor="accent1"/>
                                <w:sz w:val="36"/>
                                <w:szCs w:val="36"/>
                                <w:lang w:val="fr-FR"/>
                              </w:rPr>
                              <w:t>Phase 1 : Description des tables, des champs et des valeurs possibles</w:t>
                            </w:r>
                          </w:p>
                        </w:sdtContent>
                      </w:sdt>
                      <w:p w:rsidR="00050874" w:rsidRDefault="0005087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50874" w:rsidRDefault="000508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/>
        </w:rPr>
        <w:id w:val="84726834"/>
        <w:docPartObj>
          <w:docPartGallery w:val="Table of Contents"/>
          <w:docPartUnique/>
        </w:docPartObj>
      </w:sdtPr>
      <w:sdtContent>
        <w:p w:rsidR="00FE4E02" w:rsidRDefault="00FE4E02">
          <w:pPr>
            <w:pStyle w:val="En-ttedetabledesmatires"/>
          </w:pPr>
          <w:r>
            <w:t>Sommaire</w:t>
          </w:r>
        </w:p>
        <w:p w:rsidR="00E34D26" w:rsidRDefault="00A06A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rPr>
              <w:lang w:val="fr-FR"/>
            </w:rPr>
            <w:fldChar w:fldCharType="begin"/>
          </w:r>
          <w:r w:rsidR="00FE4E02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4764780" w:history="1">
            <w:r w:rsidR="00E34D26" w:rsidRPr="008C0174">
              <w:rPr>
                <w:rStyle w:val="Lienhypertexte"/>
                <w:noProof/>
                <w:lang w:val="fr-FR"/>
              </w:rPr>
              <w:t>1.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</w:rPr>
              <w:t>Description</w:t>
            </w:r>
            <w:r w:rsidR="00E34D26" w:rsidRPr="008C0174">
              <w:rPr>
                <w:rStyle w:val="Lienhypertexte"/>
                <w:noProof/>
                <w:lang w:val="fr-FR"/>
              </w:rPr>
              <w:t xml:space="preserve"> des table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1" w:history="1">
            <w:r w:rsidR="00E34D26" w:rsidRPr="008C0174">
              <w:rPr>
                <w:rStyle w:val="Lienhypertexte"/>
                <w:noProof/>
                <w:lang w:val="fr-FR"/>
              </w:rPr>
              <w:t>1.1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  <w:lang w:val="fr-FR"/>
              </w:rPr>
              <w:t>DEFAUT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2" w:history="1">
            <w:r w:rsidR="00E34D26" w:rsidRPr="008C0174">
              <w:rPr>
                <w:rStyle w:val="Lienhypertexte"/>
                <w:noProof/>
                <w:lang w:val="fr-FR"/>
              </w:rPr>
              <w:t>1.2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  <w:lang w:val="fr-FR"/>
              </w:rPr>
              <w:t>PERSONNE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3" w:history="1">
            <w:r w:rsidR="00E34D26" w:rsidRPr="008C0174">
              <w:rPr>
                <w:rStyle w:val="Lienhypertexte"/>
                <w:noProof/>
                <w:lang w:val="fr-FR"/>
              </w:rPr>
              <w:t>1.3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  <w:lang w:val="fr-FR"/>
              </w:rPr>
              <w:t>INTERVENTION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4" w:history="1">
            <w:r w:rsidR="00E34D26" w:rsidRPr="008C0174">
              <w:rPr>
                <w:rStyle w:val="Lienhypertexte"/>
                <w:noProof/>
                <w:lang w:val="fr-FR"/>
              </w:rPr>
              <w:t>2.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</w:rPr>
              <w:t>Description</w:t>
            </w:r>
            <w:r w:rsidR="00E34D26" w:rsidRPr="008C0174">
              <w:rPr>
                <w:rStyle w:val="Lienhypertexte"/>
                <w:noProof/>
                <w:lang w:val="fr-FR"/>
              </w:rPr>
              <w:t xml:space="preserve"> des table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5" w:history="1">
            <w:r w:rsidR="00E34D26" w:rsidRPr="008C0174">
              <w:rPr>
                <w:rStyle w:val="Lienhypertexte"/>
                <w:noProof/>
                <w:lang w:val="fr-FR"/>
              </w:rPr>
              <w:t>2.1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  <w:lang w:val="fr-FR"/>
              </w:rPr>
              <w:t>DEFAUT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6" w:history="1">
            <w:r w:rsidR="00E34D26" w:rsidRPr="008C0174">
              <w:rPr>
                <w:rStyle w:val="Lienhypertexte"/>
                <w:noProof/>
                <w:lang w:val="fr-FR"/>
              </w:rPr>
              <w:t>2.2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  <w:lang w:val="fr-FR"/>
              </w:rPr>
              <w:t>PERSONNE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7" w:history="1">
            <w:r w:rsidR="00E34D26" w:rsidRPr="008C0174">
              <w:rPr>
                <w:rStyle w:val="Lienhypertexte"/>
                <w:noProof/>
                <w:lang w:val="fr-FR"/>
              </w:rPr>
              <w:t>2.3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  <w:lang w:val="fr-FR"/>
              </w:rPr>
              <w:t>INTERVENTIONS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8" w:history="1">
            <w:r w:rsidR="00E34D26" w:rsidRPr="008C0174">
              <w:rPr>
                <w:rStyle w:val="Lienhypertexte"/>
                <w:noProof/>
                <w:lang w:val="fr-FR"/>
              </w:rPr>
              <w:t>3.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</w:rPr>
              <w:t>Script de création du schéma « SmartCity »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D26" w:rsidRDefault="00A06A6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34764789" w:history="1">
            <w:r w:rsidR="00E34D26" w:rsidRPr="008C0174">
              <w:rPr>
                <w:rStyle w:val="Lienhypertexte"/>
                <w:noProof/>
                <w:lang w:val="fr-FR"/>
              </w:rPr>
              <w:t>4.</w:t>
            </w:r>
            <w:r w:rsidR="00E34D26">
              <w:rPr>
                <w:rFonts w:eastAsiaTheme="minorEastAsia"/>
                <w:noProof/>
                <w:lang w:eastAsia="fr-BE"/>
              </w:rPr>
              <w:tab/>
            </w:r>
            <w:r w:rsidR="00E34D26" w:rsidRPr="008C0174">
              <w:rPr>
                <w:rStyle w:val="Lienhypertexte"/>
                <w:noProof/>
              </w:rPr>
              <w:t>Schéma relationnel de la base de données « SmartCity »</w:t>
            </w:r>
            <w:r w:rsidR="00E34D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4D26">
              <w:rPr>
                <w:noProof/>
                <w:webHidden/>
              </w:rPr>
              <w:instrText xml:space="preserve"> PAGEREF _Toc4347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D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E02" w:rsidRDefault="00A06A6B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CF0331" w:rsidRDefault="00CF0331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3B5F28" w:rsidRDefault="003B5F28">
      <w:pPr>
        <w:rPr>
          <w:lang w:val="fr-FR"/>
        </w:rPr>
      </w:pPr>
    </w:p>
    <w:p w:rsidR="00FE4E02" w:rsidRPr="001C782A" w:rsidRDefault="001C782A" w:rsidP="001C782A">
      <w:pPr>
        <w:pStyle w:val="Titre1"/>
        <w:numPr>
          <w:ilvl w:val="0"/>
          <w:numId w:val="2"/>
        </w:numPr>
        <w:rPr>
          <w:lang w:val="fr-FR"/>
        </w:rPr>
      </w:pPr>
      <w:bookmarkStart w:id="0" w:name="_Toc434764780"/>
      <w:r w:rsidRPr="001C782A">
        <w:lastRenderedPageBreak/>
        <w:t>Description</w:t>
      </w:r>
      <w:r>
        <w:rPr>
          <w:lang w:val="fr-FR"/>
        </w:rPr>
        <w:t xml:space="preserve"> des tables</w:t>
      </w:r>
      <w:bookmarkEnd w:id="0"/>
    </w:p>
    <w:p w:rsidR="00FE4E02" w:rsidRDefault="00FE4E02">
      <w:pPr>
        <w:rPr>
          <w:lang w:val="fr-FR"/>
        </w:rPr>
      </w:pPr>
    </w:p>
    <w:p w:rsidR="00FE4E02" w:rsidRDefault="002056C1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1" w:name="_Toc434764781"/>
      <w:r>
        <w:rPr>
          <w:lang w:val="fr-FR"/>
        </w:rPr>
        <w:t>DEFAUTS</w:t>
      </w:r>
      <w:bookmarkEnd w:id="1"/>
    </w:p>
    <w:p w:rsidR="008925B1" w:rsidRDefault="008925B1">
      <w:pPr>
        <w:rPr>
          <w:lang w:val="fr-FR"/>
        </w:rPr>
      </w:pPr>
      <w:r>
        <w:rPr>
          <w:lang w:val="fr-FR"/>
        </w:rPr>
        <w:t xml:space="preserve">La table « DEFAUTS » contiendra toutes les informations concernant le défaut (nid de poule, trottoir défaillant, tag, etc.) signalé sur l’application </w:t>
      </w:r>
      <w:r w:rsidR="00A425AE">
        <w:rPr>
          <w:lang w:val="fr-FR"/>
        </w:rPr>
        <w:t>« </w:t>
      </w:r>
      <w:proofErr w:type="spellStart"/>
      <w:r w:rsidR="002507F4">
        <w:rPr>
          <w:lang w:val="fr-FR"/>
        </w:rPr>
        <w:t>SmartCity</w:t>
      </w:r>
      <w:proofErr w:type="spellEnd"/>
      <w:r w:rsidR="00A425AE">
        <w:rPr>
          <w:lang w:val="fr-FR"/>
        </w:rPr>
        <w:t xml:space="preserve"> » </w:t>
      </w:r>
      <w:r>
        <w:rPr>
          <w:lang w:val="fr-FR"/>
        </w:rPr>
        <w:t>par le citoyen.</w:t>
      </w:r>
    </w:p>
    <w:p w:rsidR="002056C1" w:rsidRPr="00AE5D44" w:rsidRDefault="002056C1" w:rsidP="00AE5D44">
      <w:pPr>
        <w:rPr>
          <w:lang w:val="fr-FR"/>
        </w:rPr>
      </w:pPr>
    </w:p>
    <w:p w:rsidR="002056C1" w:rsidRDefault="002056C1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2" w:name="_Toc434764782"/>
      <w:r>
        <w:rPr>
          <w:lang w:val="fr-FR"/>
        </w:rPr>
        <w:t>PERSONNES</w:t>
      </w:r>
      <w:bookmarkEnd w:id="2"/>
    </w:p>
    <w:p w:rsidR="00CF7E14" w:rsidRDefault="00307913">
      <w:pPr>
        <w:rPr>
          <w:lang w:val="fr-FR"/>
        </w:rPr>
      </w:pPr>
      <w:r>
        <w:rPr>
          <w:lang w:val="fr-FR"/>
        </w:rPr>
        <w:t>La table « PERSONNES » contiendra toutes les informations concernant les différentes personnes du système :</w:t>
      </w:r>
    </w:p>
    <w:p w:rsidR="00307913" w:rsidRDefault="00307913" w:rsidP="0030791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e citoyen qui veut se connecter pour avoir un suivi des défauts par mail.</w:t>
      </w:r>
    </w:p>
    <w:p w:rsidR="00307913" w:rsidRDefault="00307913" w:rsidP="0030791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e chef de chantier qui triera les défauts et les attribuera aux ouvriers.</w:t>
      </w:r>
    </w:p>
    <w:p w:rsidR="00307913" w:rsidRPr="00307913" w:rsidRDefault="00307913" w:rsidP="00307913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’ouvrier qui aura accès</w:t>
      </w:r>
      <w:r w:rsidR="00E14223">
        <w:rPr>
          <w:lang w:val="fr-FR"/>
        </w:rPr>
        <w:t xml:space="preserve"> aux défauts qu’il répar</w:t>
      </w:r>
      <w:r w:rsidR="002B67C0">
        <w:rPr>
          <w:lang w:val="fr-FR"/>
        </w:rPr>
        <w:t>e</w:t>
      </w:r>
      <w:r w:rsidR="00E14223">
        <w:rPr>
          <w:lang w:val="fr-FR"/>
        </w:rPr>
        <w:t>.</w:t>
      </w:r>
    </w:p>
    <w:p w:rsidR="00CF7E14" w:rsidRPr="00AE5D44" w:rsidRDefault="00CF7E14" w:rsidP="00CF7E14">
      <w:pPr>
        <w:rPr>
          <w:lang w:val="fr-FR"/>
        </w:rPr>
      </w:pPr>
    </w:p>
    <w:p w:rsidR="00CF7E14" w:rsidRDefault="00CF7E14" w:rsidP="00CF7E14">
      <w:pPr>
        <w:pStyle w:val="Titre2"/>
        <w:numPr>
          <w:ilvl w:val="1"/>
          <w:numId w:val="5"/>
        </w:numPr>
        <w:rPr>
          <w:lang w:val="fr-FR"/>
        </w:rPr>
      </w:pPr>
      <w:bookmarkStart w:id="3" w:name="_Toc434764783"/>
      <w:r>
        <w:rPr>
          <w:lang w:val="fr-FR"/>
        </w:rPr>
        <w:t>INTERVENTIONS</w:t>
      </w:r>
      <w:bookmarkEnd w:id="3"/>
    </w:p>
    <w:p w:rsidR="00001F54" w:rsidRDefault="000F5951">
      <w:pPr>
        <w:rPr>
          <w:lang w:val="fr-FR"/>
        </w:rPr>
      </w:pPr>
      <w:r>
        <w:rPr>
          <w:lang w:val="fr-FR"/>
        </w:rPr>
        <w:t>La table « INTERVENTIONS » contiendra toutes les informations concernant un</w:t>
      </w:r>
      <w:r w:rsidR="002B67C0">
        <w:rPr>
          <w:lang w:val="fr-FR"/>
        </w:rPr>
        <w:t>e intervention, une réparation d’un défaut.</w:t>
      </w:r>
      <w:r>
        <w:rPr>
          <w:lang w:val="fr-FR"/>
        </w:rPr>
        <w:t xml:space="preserve"> Cette table fera office de « trace » </w:t>
      </w:r>
      <w:r w:rsidR="00001F54">
        <w:rPr>
          <w:lang w:val="fr-FR"/>
        </w:rPr>
        <w:t>vu qu’elle contiendra les différentes interventions qui montrent l’état d’avancement de la résolution des défauts.</w:t>
      </w:r>
    </w:p>
    <w:p w:rsidR="002056C1" w:rsidRDefault="002056C1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362FBD" w:rsidRDefault="00362FBD">
      <w:pPr>
        <w:rPr>
          <w:lang w:val="fr-FR"/>
        </w:rPr>
      </w:pPr>
    </w:p>
    <w:p w:rsidR="00362FBD" w:rsidRDefault="00362FBD">
      <w:pPr>
        <w:rPr>
          <w:lang w:val="fr-FR"/>
        </w:rPr>
      </w:pPr>
    </w:p>
    <w:p w:rsidR="00362FBD" w:rsidRDefault="00362FBD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FE4E02" w:rsidRDefault="00FE4E02">
      <w:pPr>
        <w:rPr>
          <w:lang w:val="fr-FR"/>
        </w:rPr>
      </w:pPr>
    </w:p>
    <w:p w:rsidR="008D555A" w:rsidRPr="001C782A" w:rsidRDefault="008D555A" w:rsidP="008D555A">
      <w:pPr>
        <w:pStyle w:val="Titre1"/>
        <w:numPr>
          <w:ilvl w:val="0"/>
          <w:numId w:val="2"/>
        </w:numPr>
        <w:rPr>
          <w:lang w:val="fr-FR"/>
        </w:rPr>
      </w:pPr>
      <w:bookmarkStart w:id="4" w:name="_Toc434764784"/>
      <w:r w:rsidRPr="001C782A">
        <w:lastRenderedPageBreak/>
        <w:t>Description</w:t>
      </w:r>
      <w:r>
        <w:rPr>
          <w:lang w:val="fr-FR"/>
        </w:rPr>
        <w:t xml:space="preserve"> des tables</w:t>
      </w:r>
      <w:bookmarkEnd w:id="4"/>
    </w:p>
    <w:p w:rsidR="008D555A" w:rsidRDefault="008D555A" w:rsidP="008D555A">
      <w:pPr>
        <w:rPr>
          <w:lang w:val="fr-FR"/>
        </w:rPr>
      </w:pPr>
    </w:p>
    <w:p w:rsidR="008D555A" w:rsidRDefault="008D555A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5" w:name="_Toc434764785"/>
      <w:r>
        <w:rPr>
          <w:lang w:val="fr-FR"/>
        </w:rPr>
        <w:t>DEFAUTS</w:t>
      </w:r>
      <w:bookmarkEnd w:id="5"/>
    </w:p>
    <w:p w:rsidR="00F90FEF" w:rsidRDefault="00F90FEF" w:rsidP="008D555A">
      <w:pPr>
        <w:rPr>
          <w:lang w:val="fr-FR"/>
        </w:rPr>
      </w:pP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proofErr w:type="spellStart"/>
      <w:r w:rsidRPr="00F738A4">
        <w:rPr>
          <w:b/>
          <w:lang w:val="fr-FR"/>
        </w:rPr>
        <w:t>IdDefaut</w:t>
      </w:r>
      <w:proofErr w:type="spellEnd"/>
      <w:r w:rsidR="00CC064B" w:rsidRPr="00F738A4">
        <w:rPr>
          <w:lang w:val="fr-FR"/>
        </w:rPr>
        <w:t> : Identifiant généré automatiquement par auto-incrémentation. Entier.</w:t>
      </w: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r w:rsidRPr="00F738A4">
        <w:rPr>
          <w:b/>
          <w:lang w:val="fr-FR"/>
        </w:rPr>
        <w:t>Photo</w:t>
      </w:r>
      <w:r w:rsidR="00CC064B" w:rsidRPr="00F738A4">
        <w:rPr>
          <w:lang w:val="fr-FR"/>
        </w:rPr>
        <w:t> : Photo du défaut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r w:rsidRPr="00F738A4">
        <w:rPr>
          <w:b/>
          <w:lang w:val="fr-FR"/>
        </w:rPr>
        <w:t>Description</w:t>
      </w:r>
      <w:r w:rsidR="00CC064B" w:rsidRPr="00F738A4">
        <w:rPr>
          <w:lang w:val="fr-FR"/>
        </w:rPr>
        <w:t> : Description du défaut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8"/>
        </w:numPr>
        <w:rPr>
          <w:lang w:val="fr-FR"/>
        </w:rPr>
      </w:pPr>
      <w:r w:rsidRPr="00F738A4">
        <w:rPr>
          <w:b/>
          <w:lang w:val="fr-FR"/>
        </w:rPr>
        <w:t>Position</w:t>
      </w:r>
      <w:r w:rsidR="00CC064B" w:rsidRPr="00F738A4">
        <w:rPr>
          <w:lang w:val="fr-FR"/>
        </w:rPr>
        <w:t> : Position géographique du défaut. Chaine de caractères.</w:t>
      </w:r>
    </w:p>
    <w:p w:rsidR="008D555A" w:rsidRPr="00AE5D44" w:rsidRDefault="008D555A" w:rsidP="008D555A">
      <w:pPr>
        <w:rPr>
          <w:lang w:val="fr-FR"/>
        </w:rPr>
      </w:pPr>
    </w:p>
    <w:p w:rsidR="008D555A" w:rsidRDefault="008D555A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6" w:name="_Toc434764786"/>
      <w:r>
        <w:rPr>
          <w:lang w:val="fr-FR"/>
        </w:rPr>
        <w:t>PERSONNES</w:t>
      </w:r>
      <w:bookmarkEnd w:id="6"/>
    </w:p>
    <w:p w:rsidR="00F90FEF" w:rsidRDefault="00F90FEF" w:rsidP="008D555A">
      <w:pPr>
        <w:rPr>
          <w:lang w:val="fr-FR"/>
        </w:rPr>
      </w:pP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r w:rsidRPr="00F738A4">
        <w:rPr>
          <w:b/>
          <w:lang w:val="fr-FR"/>
        </w:rPr>
        <w:t>Mail</w:t>
      </w:r>
      <w:r w:rsidR="00CC064B" w:rsidRPr="00F738A4">
        <w:rPr>
          <w:lang w:val="fr-FR"/>
        </w:rPr>
        <w:t> : Adresse mail de la personne, identifiant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proofErr w:type="spellStart"/>
      <w:r w:rsidRPr="00F738A4">
        <w:rPr>
          <w:b/>
          <w:lang w:val="fr-FR"/>
        </w:rPr>
        <w:t>Password</w:t>
      </w:r>
      <w:proofErr w:type="spellEnd"/>
      <w:r w:rsidR="00CC064B" w:rsidRPr="00F738A4">
        <w:rPr>
          <w:lang w:val="fr-FR"/>
        </w:rPr>
        <w:t> : Mot de passe de la personne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r w:rsidRPr="00F738A4">
        <w:rPr>
          <w:b/>
          <w:lang w:val="fr-FR"/>
        </w:rPr>
        <w:t>Nom</w:t>
      </w:r>
      <w:r w:rsidR="00CC064B" w:rsidRPr="00F738A4">
        <w:rPr>
          <w:lang w:val="fr-FR"/>
        </w:rPr>
        <w:t> : Nom de la personne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proofErr w:type="spellStart"/>
      <w:r w:rsidRPr="00F738A4">
        <w:rPr>
          <w:b/>
          <w:lang w:val="fr-FR"/>
        </w:rPr>
        <w:t>Prenom</w:t>
      </w:r>
      <w:proofErr w:type="spellEnd"/>
      <w:r w:rsidR="00CC064B" w:rsidRPr="00F738A4">
        <w:rPr>
          <w:lang w:val="fr-FR"/>
        </w:rPr>
        <w:t> : Prénom de la personne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9"/>
        </w:numPr>
        <w:rPr>
          <w:lang w:val="fr-FR"/>
        </w:rPr>
      </w:pPr>
      <w:r w:rsidRPr="00F738A4">
        <w:rPr>
          <w:b/>
          <w:lang w:val="fr-FR"/>
        </w:rPr>
        <w:t>Type</w:t>
      </w:r>
      <w:r w:rsidR="00CC064B" w:rsidRPr="00F738A4">
        <w:rPr>
          <w:lang w:val="fr-FR"/>
        </w:rPr>
        <w:t xml:space="preserve"> : </w:t>
      </w:r>
      <w:r w:rsidR="0055243A">
        <w:rPr>
          <w:lang w:val="fr-FR"/>
        </w:rPr>
        <w:t>Type de la personne. Soit « Citoyen », « Chef », « Ouvrier ».</w:t>
      </w:r>
      <w:r w:rsidR="003E4EB7">
        <w:rPr>
          <w:lang w:val="fr-FR"/>
        </w:rPr>
        <w:t xml:space="preserve"> Chaine de caractères.</w:t>
      </w:r>
    </w:p>
    <w:p w:rsidR="00F90FEF" w:rsidRDefault="00F90FEF" w:rsidP="008D555A">
      <w:pPr>
        <w:rPr>
          <w:lang w:val="fr-FR"/>
        </w:rPr>
      </w:pPr>
    </w:p>
    <w:p w:rsidR="008D555A" w:rsidRDefault="008D555A" w:rsidP="008D555A">
      <w:pPr>
        <w:pStyle w:val="Titre2"/>
        <w:numPr>
          <w:ilvl w:val="1"/>
          <w:numId w:val="7"/>
        </w:numPr>
        <w:rPr>
          <w:lang w:val="fr-FR"/>
        </w:rPr>
      </w:pPr>
      <w:bookmarkStart w:id="7" w:name="_Toc434764787"/>
      <w:r>
        <w:rPr>
          <w:lang w:val="fr-FR"/>
        </w:rPr>
        <w:t>INTERVENTIONS</w:t>
      </w:r>
      <w:bookmarkEnd w:id="7"/>
    </w:p>
    <w:p w:rsidR="00F90FEF" w:rsidRDefault="00F90FEF" w:rsidP="008D555A">
      <w:pPr>
        <w:rPr>
          <w:lang w:val="fr-FR"/>
        </w:rPr>
      </w:pP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 w:rsidRPr="00F738A4">
        <w:rPr>
          <w:b/>
          <w:lang w:val="fr-FR"/>
        </w:rPr>
        <w:t>IdIntervention</w:t>
      </w:r>
      <w:proofErr w:type="spellEnd"/>
      <w:r w:rsidR="00091661" w:rsidRPr="00F738A4">
        <w:rPr>
          <w:lang w:val="fr-FR"/>
        </w:rPr>
        <w:t> : Identifiant généré automatiquement par auto-incrémentation. Entier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r w:rsidRPr="00F738A4">
        <w:rPr>
          <w:b/>
          <w:lang w:val="fr-FR"/>
        </w:rPr>
        <w:t>Etat</w:t>
      </w:r>
      <w:r w:rsidR="007A3D38" w:rsidRPr="00F738A4">
        <w:rPr>
          <w:lang w:val="fr-FR"/>
        </w:rPr>
        <w:t xml:space="preserve"> : Etat de l’intervention. Soit « Ouvert », « En traitement », « A </w:t>
      </w:r>
      <w:proofErr w:type="gramStart"/>
      <w:r w:rsidR="007A3D38" w:rsidRPr="00F738A4">
        <w:rPr>
          <w:lang w:val="fr-FR"/>
        </w:rPr>
        <w:t>valider</w:t>
      </w:r>
      <w:proofErr w:type="gramEnd"/>
      <w:r w:rsidR="007A3D38" w:rsidRPr="00F738A4">
        <w:rPr>
          <w:lang w:val="fr-FR"/>
        </w:rPr>
        <w:t> », « Résolu ».</w:t>
      </w:r>
      <w:r w:rsidR="00FF23B0" w:rsidRPr="00F738A4">
        <w:rPr>
          <w:lang w:val="fr-FR"/>
        </w:rPr>
        <w:t xml:space="preserve">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r w:rsidRPr="00F738A4">
        <w:rPr>
          <w:b/>
          <w:lang w:val="fr-FR"/>
        </w:rPr>
        <w:t>Commentaire</w:t>
      </w:r>
      <w:r w:rsidR="007A3D38" w:rsidRPr="00F738A4">
        <w:rPr>
          <w:lang w:val="fr-FR"/>
        </w:rPr>
        <w:t> : Commentaire de l’intervention. Chaine de caractères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 w:rsidRPr="00F738A4">
        <w:rPr>
          <w:b/>
          <w:lang w:val="fr-FR"/>
        </w:rPr>
        <w:t>DateIntervention</w:t>
      </w:r>
      <w:proofErr w:type="spellEnd"/>
      <w:r w:rsidR="007A3D38" w:rsidRPr="00F738A4">
        <w:rPr>
          <w:lang w:val="fr-FR"/>
        </w:rPr>
        <w:t xml:space="preserve"> : Date de l’intervention. </w:t>
      </w:r>
      <w:r w:rsidR="00E00F21" w:rsidRPr="00F738A4">
        <w:rPr>
          <w:lang w:val="fr-FR"/>
        </w:rPr>
        <w:t>Date</w:t>
      </w:r>
      <w:r w:rsidR="007A3D38" w:rsidRPr="00F738A4">
        <w:rPr>
          <w:lang w:val="fr-FR"/>
        </w:rPr>
        <w:t>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proofErr w:type="spellStart"/>
      <w:r w:rsidRPr="00F738A4">
        <w:rPr>
          <w:b/>
          <w:lang w:val="fr-FR"/>
        </w:rPr>
        <w:t>Defaut</w:t>
      </w:r>
      <w:proofErr w:type="spellEnd"/>
      <w:r w:rsidR="00091661" w:rsidRPr="00F738A4">
        <w:rPr>
          <w:lang w:val="fr-FR"/>
        </w:rPr>
        <w:t xml:space="preserve"> : Clé étrangère </w:t>
      </w:r>
      <w:r w:rsidR="003E4EB7" w:rsidRPr="00F738A4">
        <w:rPr>
          <w:lang w:val="fr-FR"/>
        </w:rPr>
        <w:t>référençant</w:t>
      </w:r>
      <w:r w:rsidR="00091661" w:rsidRPr="00F738A4">
        <w:rPr>
          <w:lang w:val="fr-FR"/>
        </w:rPr>
        <w:t xml:space="preserve"> la table « DEFAUTS ». Entier.</w:t>
      </w:r>
    </w:p>
    <w:p w:rsidR="00F90FEF" w:rsidRPr="00F738A4" w:rsidRDefault="00F90FEF" w:rsidP="00F738A4">
      <w:pPr>
        <w:pStyle w:val="Paragraphedeliste"/>
        <w:numPr>
          <w:ilvl w:val="0"/>
          <w:numId w:val="10"/>
        </w:numPr>
        <w:rPr>
          <w:lang w:val="fr-FR"/>
        </w:rPr>
      </w:pPr>
      <w:r w:rsidRPr="00F738A4">
        <w:rPr>
          <w:b/>
          <w:lang w:val="fr-FR"/>
        </w:rPr>
        <w:t>Personne</w:t>
      </w:r>
      <w:r w:rsidR="00091661" w:rsidRPr="00F738A4">
        <w:rPr>
          <w:lang w:val="fr-FR"/>
        </w:rPr>
        <w:t xml:space="preserve"> : Clé étrangère </w:t>
      </w:r>
      <w:r w:rsidR="003E4EB7" w:rsidRPr="00F738A4">
        <w:rPr>
          <w:lang w:val="fr-FR"/>
        </w:rPr>
        <w:t>référençant</w:t>
      </w:r>
      <w:r w:rsidR="00091661" w:rsidRPr="00F738A4">
        <w:rPr>
          <w:lang w:val="fr-FR"/>
        </w:rPr>
        <w:t xml:space="preserve"> la table « PERSONNES ». Chaine de caractères.</w:t>
      </w:r>
    </w:p>
    <w:p w:rsidR="00F90FEF" w:rsidRDefault="00F90FEF" w:rsidP="008D555A">
      <w:pPr>
        <w:rPr>
          <w:lang w:val="fr-FR"/>
        </w:rPr>
      </w:pPr>
    </w:p>
    <w:p w:rsidR="00F90FEF" w:rsidRDefault="00F90FEF" w:rsidP="008D555A">
      <w:pPr>
        <w:rPr>
          <w:lang w:val="fr-FR"/>
        </w:rPr>
      </w:pPr>
    </w:p>
    <w:p w:rsidR="008D555A" w:rsidRDefault="008D555A" w:rsidP="008D555A">
      <w:pPr>
        <w:rPr>
          <w:lang w:val="fr-FR"/>
        </w:rPr>
      </w:pPr>
    </w:p>
    <w:p w:rsidR="001D5BA1" w:rsidRDefault="001D5BA1" w:rsidP="001D5BA1">
      <w:pPr>
        <w:rPr>
          <w:lang w:val="fr-FR"/>
        </w:rPr>
      </w:pPr>
    </w:p>
    <w:p w:rsidR="001D5BA1" w:rsidRPr="001C782A" w:rsidRDefault="001D5BA1" w:rsidP="001D5BA1">
      <w:pPr>
        <w:pStyle w:val="Titre1"/>
        <w:numPr>
          <w:ilvl w:val="0"/>
          <w:numId w:val="2"/>
        </w:numPr>
        <w:rPr>
          <w:lang w:val="fr-FR"/>
        </w:rPr>
      </w:pPr>
      <w:bookmarkStart w:id="8" w:name="_Toc434764788"/>
      <w:r>
        <w:lastRenderedPageBreak/>
        <w:t>Script de création du schéma</w:t>
      </w:r>
      <w:r w:rsidR="00724B26">
        <w:t xml:space="preserve"> « </w:t>
      </w:r>
      <w:proofErr w:type="spellStart"/>
      <w:r w:rsidR="00724B26">
        <w:t>SmartCity</w:t>
      </w:r>
      <w:proofErr w:type="spellEnd"/>
      <w:r w:rsidR="00724B26">
        <w:t> »</w:t>
      </w:r>
      <w:bookmarkEnd w:id="8"/>
    </w:p>
    <w:p w:rsidR="001D5BA1" w:rsidRDefault="001D5BA1" w:rsidP="001D5BA1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9288"/>
      </w:tblGrid>
      <w:tr w:rsidR="007B67C1" w:rsidTr="007B67C1">
        <w:tc>
          <w:tcPr>
            <w:tcW w:w="5000" w:type="pct"/>
          </w:tcPr>
          <w:p w:rsidR="007B67C1" w:rsidRDefault="00327F61" w:rsidP="007B67C1">
            <w:pPr>
              <w:rPr>
                <w:lang w:val="fr-FR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5760720" cy="3867150"/>
                  <wp:effectExtent l="19050" t="0" r="0" b="0"/>
                  <wp:docPr id="3" name="Image 2" descr="Script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iptB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327F61" w:rsidRDefault="00327F61">
      <w:pPr>
        <w:rPr>
          <w:lang w:val="fr-FR"/>
        </w:rPr>
      </w:pPr>
    </w:p>
    <w:p w:rsidR="00327F61" w:rsidRDefault="00327F61">
      <w:pPr>
        <w:rPr>
          <w:lang w:val="fr-FR"/>
        </w:rPr>
      </w:pPr>
    </w:p>
    <w:p w:rsidR="00327F61" w:rsidRDefault="00327F61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792FA7" w:rsidRDefault="00792FA7">
      <w:pPr>
        <w:rPr>
          <w:lang w:val="fr-FR"/>
        </w:rPr>
      </w:pPr>
    </w:p>
    <w:p w:rsidR="008D555A" w:rsidRDefault="008D555A">
      <w:pPr>
        <w:rPr>
          <w:lang w:val="fr-FR"/>
        </w:rPr>
      </w:pPr>
    </w:p>
    <w:p w:rsidR="00581E19" w:rsidRPr="00581E19" w:rsidRDefault="00581E19" w:rsidP="00581E19">
      <w:pPr>
        <w:pStyle w:val="Titre1"/>
        <w:numPr>
          <w:ilvl w:val="0"/>
          <w:numId w:val="2"/>
        </w:numPr>
        <w:rPr>
          <w:lang w:val="fr-FR"/>
        </w:rPr>
      </w:pPr>
      <w:bookmarkStart w:id="9" w:name="_Toc434764789"/>
      <w:r>
        <w:lastRenderedPageBreak/>
        <w:t>Schéma relationnel de la base de données « </w:t>
      </w:r>
      <w:proofErr w:type="spellStart"/>
      <w:r>
        <w:t>SmartCity</w:t>
      </w:r>
      <w:proofErr w:type="spellEnd"/>
      <w:r>
        <w:t> »</w:t>
      </w:r>
      <w:bookmarkEnd w:id="9"/>
    </w:p>
    <w:p w:rsidR="008D555A" w:rsidRDefault="008D555A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9288"/>
      </w:tblGrid>
      <w:tr w:rsidR="00284B01" w:rsidTr="00284B01">
        <w:tc>
          <w:tcPr>
            <w:tcW w:w="5000" w:type="pct"/>
          </w:tcPr>
          <w:p w:rsidR="005449B3" w:rsidRDefault="00284B01" w:rsidP="005449B3">
            <w:pPr>
              <w:jc w:val="center"/>
              <w:rPr>
                <w:lang w:val="fr-FR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802332" cy="4013860"/>
                  <wp:effectExtent l="19050" t="0" r="0" b="0"/>
                  <wp:docPr id="2" name="Image 1" descr="M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D.jpg"/>
                          <pic:cNvPicPr/>
                        </pic:nvPicPr>
                        <pic:blipFill>
                          <a:blip r:embed="rId10" cstate="print"/>
                          <a:srcRect b="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32" cy="401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0A64" w:rsidRDefault="005B0A64" w:rsidP="009F2C60">
      <w:pPr>
        <w:rPr>
          <w:lang w:val="fr-FR"/>
        </w:rPr>
      </w:pPr>
    </w:p>
    <w:sectPr w:rsidR="005B0A64" w:rsidSect="000508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63" w:rsidRDefault="00016963" w:rsidP="003B3A0C">
      <w:pPr>
        <w:spacing w:after="0" w:line="240" w:lineRule="auto"/>
      </w:pPr>
      <w:r>
        <w:separator/>
      </w:r>
    </w:p>
  </w:endnote>
  <w:endnote w:type="continuationSeparator" w:id="0">
    <w:p w:rsidR="00016963" w:rsidRDefault="00016963" w:rsidP="003B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26825"/>
      <w:docPartObj>
        <w:docPartGallery w:val="Page Numbers (Bottom of Page)"/>
        <w:docPartUnique/>
      </w:docPartObj>
    </w:sdtPr>
    <w:sdtContent>
      <w:p w:rsidR="003B3A0C" w:rsidRDefault="00A06A6B">
        <w:pPr>
          <w:pStyle w:val="Pieddepage"/>
          <w:jc w:val="right"/>
        </w:pPr>
        <w:fldSimple w:instr=" PAGE   \* MERGEFORMAT ">
          <w:r w:rsidR="00327F61">
            <w:rPr>
              <w:noProof/>
            </w:rPr>
            <w:t>6</w:t>
          </w:r>
        </w:fldSimple>
      </w:p>
    </w:sdtContent>
  </w:sdt>
  <w:p w:rsidR="003B3A0C" w:rsidRDefault="003B3A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63" w:rsidRDefault="00016963" w:rsidP="003B3A0C">
      <w:pPr>
        <w:spacing w:after="0" w:line="240" w:lineRule="auto"/>
      </w:pPr>
      <w:r>
        <w:separator/>
      </w:r>
    </w:p>
  </w:footnote>
  <w:footnote w:type="continuationSeparator" w:id="0">
    <w:p w:rsidR="00016963" w:rsidRDefault="00016963" w:rsidP="003B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323232" w:themeColor="text2"/>
        <w:sz w:val="28"/>
        <w:szCs w:val="28"/>
      </w:rPr>
      <w:alias w:val="Titre"/>
      <w:id w:val="77887899"/>
      <w:placeholder>
        <w:docPart w:val="4A210F27F3134E81A368FD7C8630F7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3A0C" w:rsidRDefault="003B3A0C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323232" w:themeColor="text2"/>
            <w:sz w:val="28"/>
            <w:szCs w:val="28"/>
          </w:rPr>
        </w:pPr>
        <w:r>
          <w:rPr>
            <w:b/>
            <w:bCs/>
            <w:color w:val="323232" w:themeColor="text2"/>
            <w:sz w:val="28"/>
            <w:szCs w:val="28"/>
          </w:rPr>
          <w:t>Laboratoire Programmation .NET</w:t>
        </w:r>
      </w:p>
    </w:sdtContent>
  </w:sdt>
  <w:sdt>
    <w:sdtPr>
      <w:rPr>
        <w:color w:val="808080" w:themeColor="text1" w:themeTint="7F"/>
      </w:rPr>
      <w:alias w:val="Auteur"/>
      <w:id w:val="77887908"/>
      <w:placeholder>
        <w:docPart w:val="B34EFA755EA043D1ADEC65E15C82B03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B3A0C" w:rsidRDefault="003B3A0C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FINK Jérôme &amp; SEEL Océane</w:t>
        </w:r>
      </w:p>
    </w:sdtContent>
  </w:sdt>
  <w:p w:rsidR="003B3A0C" w:rsidRDefault="003B3A0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0D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8924F1"/>
    <w:multiLevelType w:val="multilevel"/>
    <w:tmpl w:val="A1140BF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">
    <w:nsid w:val="2835429C"/>
    <w:multiLevelType w:val="hybridMultilevel"/>
    <w:tmpl w:val="40D24D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012B1"/>
    <w:multiLevelType w:val="hybridMultilevel"/>
    <w:tmpl w:val="6D3060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041"/>
    <w:multiLevelType w:val="hybridMultilevel"/>
    <w:tmpl w:val="359E43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489"/>
    <w:multiLevelType w:val="hybridMultilevel"/>
    <w:tmpl w:val="0B2E63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C44CE"/>
    <w:multiLevelType w:val="hybridMultilevel"/>
    <w:tmpl w:val="C73AB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25BA9"/>
    <w:multiLevelType w:val="hybridMultilevel"/>
    <w:tmpl w:val="60F4D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855F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EE41F3"/>
    <w:multiLevelType w:val="multilevel"/>
    <w:tmpl w:val="A1140B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874"/>
    <w:rsid w:val="00001F54"/>
    <w:rsid w:val="00016963"/>
    <w:rsid w:val="00050874"/>
    <w:rsid w:val="00053F4E"/>
    <w:rsid w:val="00091661"/>
    <w:rsid w:val="000F5951"/>
    <w:rsid w:val="001C782A"/>
    <w:rsid w:val="001D5BA1"/>
    <w:rsid w:val="002056C1"/>
    <w:rsid w:val="002507F4"/>
    <w:rsid w:val="00273AF1"/>
    <w:rsid w:val="00284B01"/>
    <w:rsid w:val="002B67C0"/>
    <w:rsid w:val="00307913"/>
    <w:rsid w:val="00327F61"/>
    <w:rsid w:val="00362FBD"/>
    <w:rsid w:val="003B3A0C"/>
    <w:rsid w:val="003B5F28"/>
    <w:rsid w:val="003E4EB7"/>
    <w:rsid w:val="005449B3"/>
    <w:rsid w:val="0055243A"/>
    <w:rsid w:val="00581E19"/>
    <w:rsid w:val="005B0A64"/>
    <w:rsid w:val="0067758B"/>
    <w:rsid w:val="00724B26"/>
    <w:rsid w:val="00767735"/>
    <w:rsid w:val="00777ACD"/>
    <w:rsid w:val="00792FA7"/>
    <w:rsid w:val="007A3D38"/>
    <w:rsid w:val="007B67C1"/>
    <w:rsid w:val="00890C7F"/>
    <w:rsid w:val="008925B1"/>
    <w:rsid w:val="008A228B"/>
    <w:rsid w:val="008D555A"/>
    <w:rsid w:val="00970611"/>
    <w:rsid w:val="00985613"/>
    <w:rsid w:val="009F2C60"/>
    <w:rsid w:val="00A06A6B"/>
    <w:rsid w:val="00A425AE"/>
    <w:rsid w:val="00AE319D"/>
    <w:rsid w:val="00AE5D44"/>
    <w:rsid w:val="00B74234"/>
    <w:rsid w:val="00B8717E"/>
    <w:rsid w:val="00C63F84"/>
    <w:rsid w:val="00CC064B"/>
    <w:rsid w:val="00CF0331"/>
    <w:rsid w:val="00CF7E14"/>
    <w:rsid w:val="00DE6B9C"/>
    <w:rsid w:val="00E00F21"/>
    <w:rsid w:val="00E14223"/>
    <w:rsid w:val="00E34D26"/>
    <w:rsid w:val="00E44826"/>
    <w:rsid w:val="00F738A4"/>
    <w:rsid w:val="00F90FEF"/>
    <w:rsid w:val="00FA308D"/>
    <w:rsid w:val="00FD250F"/>
    <w:rsid w:val="00FE4E02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31"/>
  </w:style>
  <w:style w:type="paragraph" w:styleId="Titre1">
    <w:name w:val="heading 1"/>
    <w:basedOn w:val="Normal"/>
    <w:next w:val="Normal"/>
    <w:link w:val="Titre1Car"/>
    <w:uiPriority w:val="9"/>
    <w:qFormat/>
    <w:rsid w:val="00FE4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87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A0C"/>
  </w:style>
  <w:style w:type="paragraph" w:styleId="Pieddepage">
    <w:name w:val="footer"/>
    <w:basedOn w:val="Normal"/>
    <w:link w:val="PieddepageCar"/>
    <w:uiPriority w:val="99"/>
    <w:unhideWhenUsed/>
    <w:rsid w:val="003B3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3A0C"/>
  </w:style>
  <w:style w:type="character" w:customStyle="1" w:styleId="Titre1Car">
    <w:name w:val="Titre 1 Car"/>
    <w:basedOn w:val="Policepardfaut"/>
    <w:link w:val="Titre1"/>
    <w:uiPriority w:val="9"/>
    <w:rsid w:val="00FE4E02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4E02"/>
    <w:pPr>
      <w:outlineLvl w:val="9"/>
    </w:pPr>
    <w:rPr>
      <w:lang w:val="fr-FR"/>
    </w:rPr>
  </w:style>
  <w:style w:type="paragraph" w:styleId="Paragraphedeliste">
    <w:name w:val="List Paragraph"/>
    <w:basedOn w:val="Normal"/>
    <w:uiPriority w:val="34"/>
    <w:qFormat/>
    <w:rsid w:val="001C782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056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56C1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E5D44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F7E14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7B6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E0523AFDF74E8BBDF81A6C75F55E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596E9-4D8E-4E6C-8BB1-22E0394EB007}"/>
      </w:docPartPr>
      <w:docPartBody>
        <w:p w:rsidR="00651F2C" w:rsidRDefault="00DE1A2C" w:rsidP="00DE1A2C">
          <w:pPr>
            <w:pStyle w:val="D7E0523AFDF74E8BBDF81A6C75F55EE2"/>
          </w:pPr>
          <w:r>
            <w:rPr>
              <w:b/>
              <w:bCs/>
              <w:color w:val="808080" w:themeColor="text1" w:themeTint="7F"/>
              <w:sz w:val="32"/>
              <w:szCs w:val="32"/>
              <w:lang w:val="fr-FR"/>
            </w:rPr>
            <w:t>[Tapez le nom de l'auteur]</w:t>
          </w:r>
        </w:p>
      </w:docPartBody>
    </w:docPart>
    <w:docPart>
      <w:docPartPr>
        <w:name w:val="4A210F27F3134E81A368FD7C8630F7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35B3B-DBA5-4598-AAA9-F23B10DDD228}"/>
      </w:docPartPr>
      <w:docPartBody>
        <w:p w:rsidR="00651F2C" w:rsidRDefault="00DE1A2C" w:rsidP="00DE1A2C">
          <w:pPr>
            <w:pStyle w:val="4A210F27F3134E81A368FD7C8630F7F1"/>
          </w:pPr>
          <w:r>
            <w:rPr>
              <w:b/>
              <w:bCs/>
              <w:color w:val="1F497D" w:themeColor="text2"/>
              <w:sz w:val="28"/>
              <w:szCs w:val="28"/>
              <w:lang w:val="fr-FR"/>
            </w:rPr>
            <w:t>[Tapez le titre du document]</w:t>
          </w:r>
        </w:p>
      </w:docPartBody>
    </w:docPart>
    <w:docPart>
      <w:docPartPr>
        <w:name w:val="B34EFA755EA043D1ADEC65E15C82B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AAC6A6-91EC-4097-BE41-ABFCEE8091A6}"/>
      </w:docPartPr>
      <w:docPartBody>
        <w:p w:rsidR="00651F2C" w:rsidRDefault="00DE1A2C" w:rsidP="00DE1A2C">
          <w:pPr>
            <w:pStyle w:val="B34EFA755EA043D1ADEC65E15C82B032"/>
          </w:pPr>
          <w:r>
            <w:rPr>
              <w:color w:val="808080" w:themeColor="text1" w:themeTint="7F"/>
              <w:lang w:val="fr-FR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1A2C"/>
    <w:rsid w:val="00651F2C"/>
    <w:rsid w:val="006E5013"/>
    <w:rsid w:val="00DE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CCEDBB27E5D45CC96FA7A8B3117B9DD">
    <w:name w:val="4CCEDBB27E5D45CC96FA7A8B3117B9DD"/>
    <w:rsid w:val="00DE1A2C"/>
  </w:style>
  <w:style w:type="paragraph" w:customStyle="1" w:styleId="26C15A13214E4D21BA7E294280A7F066">
    <w:name w:val="26C15A13214E4D21BA7E294280A7F066"/>
    <w:rsid w:val="00DE1A2C"/>
  </w:style>
  <w:style w:type="paragraph" w:customStyle="1" w:styleId="291BFE23F09946029D662E057DDE2279">
    <w:name w:val="291BFE23F09946029D662E057DDE2279"/>
    <w:rsid w:val="00DE1A2C"/>
  </w:style>
  <w:style w:type="paragraph" w:customStyle="1" w:styleId="68E15BFC069D4D4BAF01F611BD8932EA">
    <w:name w:val="68E15BFC069D4D4BAF01F611BD8932EA"/>
    <w:rsid w:val="00DE1A2C"/>
  </w:style>
  <w:style w:type="paragraph" w:customStyle="1" w:styleId="C3729DBA51AF4956AE236C1646D1BB68">
    <w:name w:val="C3729DBA51AF4956AE236C1646D1BB68"/>
    <w:rsid w:val="00DE1A2C"/>
  </w:style>
  <w:style w:type="paragraph" w:customStyle="1" w:styleId="D7E0523AFDF74E8BBDF81A6C75F55EE2">
    <w:name w:val="D7E0523AFDF74E8BBDF81A6C75F55EE2"/>
    <w:rsid w:val="00DE1A2C"/>
  </w:style>
  <w:style w:type="paragraph" w:customStyle="1" w:styleId="4A210F27F3134E81A368FD7C8630F7F1">
    <w:name w:val="4A210F27F3134E81A368FD7C8630F7F1"/>
    <w:rsid w:val="00DE1A2C"/>
  </w:style>
  <w:style w:type="paragraph" w:customStyle="1" w:styleId="314B6FF4A03B441890E10515DC5D75A9">
    <w:name w:val="314B6FF4A03B441890E10515DC5D75A9"/>
    <w:rsid w:val="00DE1A2C"/>
  </w:style>
  <w:style w:type="paragraph" w:customStyle="1" w:styleId="B34EFA755EA043D1ADEC65E15C82B032">
    <w:name w:val="B34EFA755EA043D1ADEC65E15C82B032"/>
    <w:rsid w:val="00DE1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DEBBD-9ED2-450F-8336-93B99853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64</Words>
  <Characters>2557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Programmation .NET</dc:title>
  <dc:subject>Phase 1 : Description des tables, des champs et des valeurs possibles</dc:subject>
  <dc:creator>FINK Jérôme &amp; SEEL Océane</dc:creator>
  <cp:lastModifiedBy>Océane</cp:lastModifiedBy>
  <cp:revision>60</cp:revision>
  <dcterms:created xsi:type="dcterms:W3CDTF">2015-11-08T14:32:00Z</dcterms:created>
  <dcterms:modified xsi:type="dcterms:W3CDTF">2015-11-16T20:46:00Z</dcterms:modified>
</cp:coreProperties>
</file>